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A57ADF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77736A">
              <w:rPr>
                <w:rFonts w:ascii="Arial Black" w:hAnsi="Arial Black"/>
                <w:sz w:val="36"/>
                <w:szCs w:val="36"/>
              </w:rPr>
              <w:t>19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77736A">
              <w:rPr>
                <w:rFonts w:ascii="Arial Black" w:hAnsi="Arial Black"/>
                <w:sz w:val="36"/>
                <w:szCs w:val="36"/>
              </w:rPr>
              <w:t>23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12720">
              <w:rPr>
                <w:rFonts w:ascii="Arial Black" w:hAnsi="Arial Black"/>
                <w:sz w:val="36"/>
                <w:szCs w:val="36"/>
              </w:rPr>
              <w:t>led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D1F8B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9D1F8B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1F162C">
              <w:t>62 - 65</w:t>
            </w:r>
          </w:p>
          <w:p w:rsidR="00260F1A" w:rsidRPr="00A6394F" w:rsidRDefault="00154FF2" w:rsidP="001F16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1F162C">
              <w:t>39 - 41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Pr="001F162C" w:rsidRDefault="00F4492D" w:rsidP="00002F91">
            <w:pPr>
              <w:spacing w:after="0"/>
            </w:pPr>
            <w:r>
              <w:t>Změna v kořenu, předpony a předložky</w:t>
            </w:r>
            <w:r w:rsidR="00BF2A19">
              <w:t xml:space="preserve">, Vzory </w:t>
            </w:r>
            <w:proofErr w:type="spellStart"/>
            <w:r w:rsidR="00BF2A19"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DD3575">
              <w:t>50 - 53</w:t>
            </w:r>
            <w:r w:rsidR="00697622">
              <w:t xml:space="preserve"> 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Default="00697622">
            <w:pPr>
              <w:spacing w:after="0"/>
            </w:pPr>
            <w:r>
              <w:t>Příprava na recitační soutěž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E12A6E">
              <w:t>38 - 40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E12A6E">
              <w:t>32 - 34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  <w:r w:rsidR="00E12A6E">
              <w:t xml:space="preserve"> Rýsování.</w:t>
            </w:r>
          </w:p>
          <w:p w:rsidR="001F162C" w:rsidRDefault="001F162C" w:rsidP="00577571">
            <w:pPr>
              <w:spacing w:after="0"/>
            </w:pPr>
          </w:p>
          <w:p w:rsidR="001F162C" w:rsidRPr="001F162C" w:rsidRDefault="001F162C" w:rsidP="00577571">
            <w:pPr>
              <w:spacing w:after="0"/>
              <w:rPr>
                <w:b/>
              </w:rPr>
            </w:pPr>
            <w:r w:rsidRPr="001F162C">
              <w:rPr>
                <w:b/>
              </w:rPr>
              <w:t>Pololetní práce - ponděl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444704">
              <w:t>34 - 35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444704">
            <w:pPr>
              <w:spacing w:after="0"/>
            </w:pPr>
            <w:r>
              <w:t>L</w:t>
            </w:r>
            <w:r w:rsidR="00444704">
              <w:t>ouka  a pastvina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444704">
            <w:pPr>
              <w:spacing w:after="0"/>
            </w:pPr>
            <w:r>
              <w:t xml:space="preserve">Učebnice str. </w:t>
            </w:r>
            <w:r w:rsidR="00444704">
              <w:t>36 - 37</w:t>
            </w:r>
            <w:r w:rsidR="00C739F3">
              <w:t xml:space="preserve">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C739F3" w:rsidP="00025EAF">
            <w:r>
              <w:t>Dědictví a bohatství ČR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2B6F20">
              <w:t>24 - 27</w:t>
            </w:r>
            <w:r w:rsidR="001779F5">
              <w:t xml:space="preserve"> </w:t>
            </w:r>
          </w:p>
          <w:p w:rsidR="006360D0" w:rsidRDefault="00557730" w:rsidP="002B6F2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2B6F20">
              <w:t>20 - 22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817CDD" w:rsidRDefault="00817CDD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Pr="00C35DA6" w:rsidRDefault="00393D40" w:rsidP="00817CDD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B763E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1F8B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CD8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6784-0CA2-4382-80B8-E50C5FD4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3</cp:revision>
  <cp:lastPrinted>2021-10-11T11:34:00Z</cp:lastPrinted>
  <dcterms:created xsi:type="dcterms:W3CDTF">2026-01-15T10:59:00Z</dcterms:created>
  <dcterms:modified xsi:type="dcterms:W3CDTF">2026-01-15T10:59:00Z</dcterms:modified>
</cp:coreProperties>
</file>